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2" ma:contentTypeDescription="Een nieuw document maken." ma:contentTypeScope="" ma:versionID="e78dafef849b45c2429bb98ecee8d77c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e56b8711bc6de7517152b3f973346772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a4d22d-1594-47c2-bfc7-85257c236037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A04516E2-4FC6-48E7-A230-D984EBF9FA42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708AEAF753249AB522F0ED34E9A2C</vt:lpwstr>
  </property>
  <property fmtid="{D5CDD505-2E9C-101B-9397-08002B2CF9AE}" pid="3" name="MediaServiceImageTags">
    <vt:lpwstr/>
  </property>
  <property fmtid="{D5CDD505-2E9C-101B-9397-08002B2CF9AE}" pid="4" name="Order">
    <vt:r8>152600</vt:r8>
  </property>
</Properties>
</file>